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26" w:rsidRPr="002B2AD5" w:rsidRDefault="00EB0687" w:rsidP="001112E9">
      <w:pPr>
        <w:spacing w:line="360" w:lineRule="auto"/>
        <w:rPr>
          <w:b/>
          <w:sz w:val="28"/>
          <w:szCs w:val="28"/>
        </w:rPr>
      </w:pPr>
      <w:r w:rsidRPr="002B2AD5">
        <w:rPr>
          <w:b/>
          <w:sz w:val="28"/>
          <w:szCs w:val="28"/>
        </w:rPr>
        <w:t>Knihovní řád knihovny Vyšší odborné školy, střední školy</w:t>
      </w:r>
      <w:r w:rsidR="001112E9">
        <w:rPr>
          <w:b/>
          <w:sz w:val="28"/>
          <w:szCs w:val="28"/>
        </w:rPr>
        <w:t>, jazykové školy s právem státní jazykové zkoušky a základní škola MILLS, s. r. o.</w:t>
      </w:r>
    </w:p>
    <w:p w:rsidR="00081B09" w:rsidRPr="001112E9" w:rsidRDefault="00081B09" w:rsidP="001112E9">
      <w:pPr>
        <w:spacing w:line="360" w:lineRule="auto"/>
        <w:jc w:val="both"/>
        <w:rPr>
          <w:sz w:val="22"/>
          <w:szCs w:val="22"/>
        </w:rPr>
      </w:pPr>
      <w:r w:rsidRPr="002B2AD5">
        <w:rPr>
          <w:sz w:val="22"/>
          <w:szCs w:val="22"/>
        </w:rPr>
        <w:t xml:space="preserve">Uživatelem </w:t>
      </w:r>
      <w:r w:rsidR="002D3AD8">
        <w:rPr>
          <w:sz w:val="22"/>
          <w:szCs w:val="22"/>
        </w:rPr>
        <w:t xml:space="preserve">školní </w:t>
      </w:r>
      <w:r w:rsidRPr="002B2AD5">
        <w:rPr>
          <w:sz w:val="22"/>
          <w:szCs w:val="22"/>
        </w:rPr>
        <w:t xml:space="preserve">knihovny se může stát každý student </w:t>
      </w:r>
      <w:r w:rsidR="001112E9" w:rsidRPr="001112E9">
        <w:rPr>
          <w:sz w:val="22"/>
          <w:szCs w:val="22"/>
        </w:rPr>
        <w:t>Vyšší odborné školy, střední školy, jazykové školy a základní škol</w:t>
      </w:r>
      <w:r w:rsidR="001112E9">
        <w:rPr>
          <w:sz w:val="22"/>
          <w:szCs w:val="22"/>
        </w:rPr>
        <w:t>y</w:t>
      </w:r>
      <w:r w:rsidR="001112E9" w:rsidRPr="001112E9">
        <w:rPr>
          <w:sz w:val="22"/>
          <w:szCs w:val="22"/>
        </w:rPr>
        <w:t xml:space="preserve"> MILLS</w:t>
      </w:r>
      <w:r w:rsidR="002B2AD5">
        <w:rPr>
          <w:sz w:val="22"/>
          <w:szCs w:val="22"/>
        </w:rPr>
        <w:t xml:space="preserve"> </w:t>
      </w:r>
      <w:r w:rsidRPr="002B2AD5">
        <w:rPr>
          <w:sz w:val="22"/>
          <w:szCs w:val="22"/>
        </w:rPr>
        <w:t xml:space="preserve">a </w:t>
      </w:r>
      <w:r w:rsidR="001112E9">
        <w:rPr>
          <w:sz w:val="22"/>
          <w:szCs w:val="22"/>
        </w:rPr>
        <w:t xml:space="preserve">rovněž </w:t>
      </w:r>
      <w:r w:rsidRPr="002B2AD5">
        <w:rPr>
          <w:sz w:val="22"/>
          <w:szCs w:val="22"/>
        </w:rPr>
        <w:t>zaměstnanec školy.</w:t>
      </w:r>
    </w:p>
    <w:p w:rsidR="00FF4B9B" w:rsidRPr="002B2AD5" w:rsidRDefault="00081B09" w:rsidP="001112E9">
      <w:pPr>
        <w:spacing w:line="360" w:lineRule="auto"/>
        <w:jc w:val="both"/>
        <w:rPr>
          <w:sz w:val="22"/>
          <w:szCs w:val="22"/>
        </w:rPr>
      </w:pPr>
      <w:r w:rsidRPr="002B2AD5">
        <w:rPr>
          <w:sz w:val="22"/>
          <w:szCs w:val="22"/>
        </w:rPr>
        <w:t xml:space="preserve">Půjčování knihovního fondu je bezplatné. </w:t>
      </w:r>
      <w:r w:rsidR="001112E9">
        <w:rPr>
          <w:sz w:val="22"/>
          <w:szCs w:val="22"/>
        </w:rPr>
        <w:t xml:space="preserve"> </w:t>
      </w:r>
      <w:r w:rsidR="00FF4B9B" w:rsidRPr="002B2AD5">
        <w:rPr>
          <w:sz w:val="22"/>
          <w:szCs w:val="22"/>
        </w:rPr>
        <w:t>Výpůjčka knih probíhá v určené výpůjční době</w:t>
      </w:r>
      <w:r w:rsidR="001112E9">
        <w:rPr>
          <w:sz w:val="22"/>
          <w:szCs w:val="22"/>
        </w:rPr>
        <w:t xml:space="preserve"> od 9 do 15 hodin.</w:t>
      </w:r>
    </w:p>
    <w:p w:rsidR="00F43335" w:rsidRPr="002B2AD5" w:rsidRDefault="00F43335" w:rsidP="001112E9">
      <w:pPr>
        <w:spacing w:line="360" w:lineRule="auto"/>
        <w:jc w:val="both"/>
        <w:rPr>
          <w:sz w:val="22"/>
          <w:szCs w:val="22"/>
        </w:rPr>
      </w:pPr>
      <w:r w:rsidRPr="002B2AD5">
        <w:rPr>
          <w:sz w:val="22"/>
          <w:szCs w:val="22"/>
        </w:rPr>
        <w:t>V</w:t>
      </w:r>
      <w:r w:rsidR="001112E9">
        <w:rPr>
          <w:sz w:val="22"/>
          <w:szCs w:val="22"/>
        </w:rPr>
        <w:t>e</w:t>
      </w:r>
      <w:r w:rsidRPr="002B2AD5">
        <w:rPr>
          <w:sz w:val="22"/>
          <w:szCs w:val="22"/>
        </w:rPr>
        <w:t xml:space="preserve"> </w:t>
      </w:r>
      <w:r w:rsidR="001112E9">
        <w:rPr>
          <w:sz w:val="22"/>
          <w:szCs w:val="22"/>
        </w:rPr>
        <w:t xml:space="preserve">školní </w:t>
      </w:r>
      <w:r w:rsidRPr="002B2AD5">
        <w:rPr>
          <w:sz w:val="22"/>
          <w:szCs w:val="22"/>
        </w:rPr>
        <w:t>k</w:t>
      </w:r>
      <w:r w:rsidR="00EB0687" w:rsidRPr="002B2AD5">
        <w:rPr>
          <w:sz w:val="22"/>
          <w:szCs w:val="22"/>
        </w:rPr>
        <w:t>nihovn</w:t>
      </w:r>
      <w:r w:rsidRPr="002B2AD5">
        <w:rPr>
          <w:sz w:val="22"/>
          <w:szCs w:val="22"/>
        </w:rPr>
        <w:t>ě</w:t>
      </w:r>
      <w:r w:rsidR="00EB0687" w:rsidRPr="002B2AD5">
        <w:rPr>
          <w:sz w:val="22"/>
          <w:szCs w:val="22"/>
        </w:rPr>
        <w:t xml:space="preserve"> </w:t>
      </w:r>
      <w:r w:rsidRPr="002B2AD5">
        <w:rPr>
          <w:sz w:val="22"/>
          <w:szCs w:val="22"/>
        </w:rPr>
        <w:t xml:space="preserve">je možné si vypůjčit </w:t>
      </w:r>
      <w:r w:rsidR="00EB0687" w:rsidRPr="002B2AD5">
        <w:rPr>
          <w:sz w:val="22"/>
          <w:szCs w:val="22"/>
        </w:rPr>
        <w:t>knih</w:t>
      </w:r>
      <w:r w:rsidRPr="002B2AD5">
        <w:rPr>
          <w:sz w:val="22"/>
          <w:szCs w:val="22"/>
        </w:rPr>
        <w:t>y</w:t>
      </w:r>
      <w:r w:rsidR="00EB0687" w:rsidRPr="002B2AD5">
        <w:rPr>
          <w:sz w:val="22"/>
          <w:szCs w:val="22"/>
        </w:rPr>
        <w:t>, časopis</w:t>
      </w:r>
      <w:r w:rsidRPr="002B2AD5">
        <w:rPr>
          <w:sz w:val="22"/>
          <w:szCs w:val="22"/>
        </w:rPr>
        <w:t>y</w:t>
      </w:r>
      <w:r w:rsidR="00081B09" w:rsidRPr="002B2AD5">
        <w:rPr>
          <w:sz w:val="22"/>
          <w:szCs w:val="22"/>
        </w:rPr>
        <w:t>, absolventsk</w:t>
      </w:r>
      <w:r w:rsidRPr="002B2AD5">
        <w:rPr>
          <w:sz w:val="22"/>
          <w:szCs w:val="22"/>
        </w:rPr>
        <w:t>é</w:t>
      </w:r>
      <w:r w:rsidR="00081B09" w:rsidRPr="002B2AD5">
        <w:rPr>
          <w:sz w:val="22"/>
          <w:szCs w:val="22"/>
        </w:rPr>
        <w:t xml:space="preserve"> pr</w:t>
      </w:r>
      <w:r w:rsidRPr="002B2AD5">
        <w:rPr>
          <w:sz w:val="22"/>
          <w:szCs w:val="22"/>
        </w:rPr>
        <w:t>áce</w:t>
      </w:r>
      <w:r w:rsidR="00EB0687" w:rsidRPr="002B2AD5">
        <w:rPr>
          <w:sz w:val="22"/>
          <w:szCs w:val="22"/>
        </w:rPr>
        <w:t xml:space="preserve"> a </w:t>
      </w:r>
      <w:r w:rsidRPr="002B2AD5">
        <w:rPr>
          <w:sz w:val="22"/>
          <w:szCs w:val="22"/>
        </w:rPr>
        <w:t xml:space="preserve">další </w:t>
      </w:r>
      <w:r w:rsidR="00EB0687" w:rsidRPr="002B2AD5">
        <w:rPr>
          <w:sz w:val="22"/>
          <w:szCs w:val="22"/>
        </w:rPr>
        <w:t>dokument</w:t>
      </w:r>
      <w:r w:rsidRPr="002B2AD5">
        <w:rPr>
          <w:sz w:val="22"/>
          <w:szCs w:val="22"/>
        </w:rPr>
        <w:t>y.</w:t>
      </w:r>
      <w:r w:rsidR="00EB0687" w:rsidRPr="002B2AD5">
        <w:rPr>
          <w:sz w:val="22"/>
          <w:szCs w:val="22"/>
        </w:rPr>
        <w:t xml:space="preserve"> </w:t>
      </w:r>
      <w:r w:rsidRPr="002B2AD5">
        <w:rPr>
          <w:sz w:val="22"/>
          <w:szCs w:val="22"/>
        </w:rPr>
        <w:t xml:space="preserve"> </w:t>
      </w:r>
      <w:r w:rsidR="001112E9">
        <w:rPr>
          <w:sz w:val="22"/>
          <w:szCs w:val="22"/>
        </w:rPr>
        <w:t xml:space="preserve">  </w:t>
      </w:r>
      <w:r w:rsidRPr="002B2AD5">
        <w:rPr>
          <w:sz w:val="22"/>
          <w:szCs w:val="22"/>
        </w:rPr>
        <w:t>Tyto dokumenty si může uživatel rezervovat.</w:t>
      </w:r>
    </w:p>
    <w:p w:rsidR="00FF4B9B" w:rsidRPr="002B2AD5" w:rsidRDefault="00F43335" w:rsidP="001112E9">
      <w:pPr>
        <w:spacing w:line="360" w:lineRule="auto"/>
        <w:jc w:val="both"/>
        <w:rPr>
          <w:sz w:val="22"/>
          <w:szCs w:val="22"/>
        </w:rPr>
      </w:pPr>
      <w:r w:rsidRPr="002B2AD5">
        <w:rPr>
          <w:sz w:val="22"/>
          <w:szCs w:val="22"/>
        </w:rPr>
        <w:t>Výpůjční lhůta je 1 měsíc.</w:t>
      </w:r>
      <w:r w:rsidR="001112E9">
        <w:rPr>
          <w:sz w:val="22"/>
          <w:szCs w:val="22"/>
        </w:rPr>
        <w:t xml:space="preserve"> </w:t>
      </w:r>
      <w:r w:rsidR="00FF4B9B" w:rsidRPr="002B2AD5">
        <w:rPr>
          <w:sz w:val="22"/>
          <w:szCs w:val="22"/>
        </w:rPr>
        <w:t xml:space="preserve">Výpůjční lhůta může být prodloužena dvakrát o 1 </w:t>
      </w:r>
      <w:r w:rsidR="001112E9">
        <w:rPr>
          <w:sz w:val="22"/>
          <w:szCs w:val="22"/>
        </w:rPr>
        <w:t xml:space="preserve">měsíc, požádá-li o to uživatel.  </w:t>
      </w:r>
      <w:r w:rsidR="00FF4B9B" w:rsidRPr="002B2AD5">
        <w:rPr>
          <w:sz w:val="22"/>
          <w:szCs w:val="22"/>
        </w:rPr>
        <w:t xml:space="preserve">Může být stanovena i kratší výpůjční lhůta </w:t>
      </w:r>
      <w:r w:rsidR="001112E9">
        <w:rPr>
          <w:sz w:val="22"/>
          <w:szCs w:val="22"/>
        </w:rPr>
        <w:t xml:space="preserve">pro </w:t>
      </w:r>
      <w:r w:rsidR="00FF4B9B" w:rsidRPr="002B2AD5">
        <w:rPr>
          <w:sz w:val="22"/>
          <w:szCs w:val="22"/>
        </w:rPr>
        <w:t>např. pro půjčování periodik nebo knižních novinek</w:t>
      </w:r>
      <w:r w:rsidR="001112E9">
        <w:rPr>
          <w:sz w:val="22"/>
          <w:szCs w:val="22"/>
        </w:rPr>
        <w:t>.</w:t>
      </w:r>
      <w:r w:rsidR="00FF4B9B" w:rsidRPr="002B2AD5">
        <w:rPr>
          <w:sz w:val="22"/>
          <w:szCs w:val="22"/>
        </w:rPr>
        <w:t xml:space="preserve"> Posouzení délky výpůjční lhůty u konkrétní publikace je v kompetenci pracovníka knihovny.</w:t>
      </w:r>
    </w:p>
    <w:p w:rsidR="00F43335" w:rsidRPr="002B2AD5" w:rsidRDefault="00F43335" w:rsidP="001112E9">
      <w:pPr>
        <w:spacing w:line="360" w:lineRule="auto"/>
        <w:jc w:val="both"/>
        <w:rPr>
          <w:sz w:val="22"/>
          <w:szCs w:val="22"/>
        </w:rPr>
      </w:pPr>
      <w:r w:rsidRPr="002B2AD5">
        <w:rPr>
          <w:sz w:val="22"/>
          <w:szCs w:val="22"/>
        </w:rPr>
        <w:t xml:space="preserve">Absolventské práce jsou určeny pouze k prezenční výpůjčce, rovněž tak slovníky a často používané publikace. </w:t>
      </w:r>
    </w:p>
    <w:p w:rsidR="00FF4B9B" w:rsidRPr="002B2AD5" w:rsidRDefault="00FF4B9B" w:rsidP="001112E9">
      <w:pPr>
        <w:spacing w:line="360" w:lineRule="auto"/>
        <w:jc w:val="both"/>
        <w:rPr>
          <w:sz w:val="22"/>
          <w:szCs w:val="22"/>
        </w:rPr>
      </w:pPr>
      <w:r w:rsidRPr="002B2AD5">
        <w:rPr>
          <w:sz w:val="22"/>
          <w:szCs w:val="22"/>
        </w:rPr>
        <w:t>Uživatel knihovny je povinen knihovní fond chránit a nesmí ho poškozovat.</w:t>
      </w:r>
      <w:r w:rsidR="001112E9">
        <w:rPr>
          <w:sz w:val="22"/>
          <w:szCs w:val="22"/>
        </w:rPr>
        <w:t xml:space="preserve"> </w:t>
      </w:r>
      <w:r w:rsidRPr="002B2AD5">
        <w:rPr>
          <w:sz w:val="22"/>
          <w:szCs w:val="22"/>
        </w:rPr>
        <w:t xml:space="preserve">Uživatel nesmí vypůjčené dokumenty půjčovat dalším osobám. Ručí za ně až do vrácení a je povinen vrátit půjčené </w:t>
      </w:r>
      <w:proofErr w:type="gramStart"/>
      <w:r w:rsidRPr="002B2AD5">
        <w:rPr>
          <w:sz w:val="22"/>
          <w:szCs w:val="22"/>
        </w:rPr>
        <w:t xml:space="preserve">dílo </w:t>
      </w:r>
      <w:r w:rsidR="001112E9">
        <w:rPr>
          <w:sz w:val="22"/>
          <w:szCs w:val="22"/>
        </w:rPr>
        <w:t xml:space="preserve">                     v </w:t>
      </w:r>
      <w:r w:rsidRPr="002B2AD5">
        <w:rPr>
          <w:sz w:val="22"/>
          <w:szCs w:val="22"/>
        </w:rPr>
        <w:t>takovém</w:t>
      </w:r>
      <w:proofErr w:type="gramEnd"/>
      <w:r w:rsidRPr="002B2AD5">
        <w:rPr>
          <w:sz w:val="22"/>
          <w:szCs w:val="22"/>
        </w:rPr>
        <w:t xml:space="preserve"> stavu, v jakém je převzal.</w:t>
      </w:r>
      <w:bookmarkStart w:id="0" w:name="_GoBack"/>
      <w:bookmarkEnd w:id="0"/>
    </w:p>
    <w:p w:rsidR="000415B0" w:rsidRPr="002B2AD5" w:rsidRDefault="000415B0" w:rsidP="001112E9">
      <w:pPr>
        <w:spacing w:line="360" w:lineRule="auto"/>
        <w:jc w:val="both"/>
        <w:rPr>
          <w:sz w:val="22"/>
          <w:szCs w:val="22"/>
        </w:rPr>
      </w:pPr>
      <w:r w:rsidRPr="002B2AD5">
        <w:rPr>
          <w:sz w:val="22"/>
          <w:szCs w:val="22"/>
        </w:rPr>
        <w:t xml:space="preserve">V případě zanechání </w:t>
      </w:r>
      <w:r w:rsidR="006F4423" w:rsidRPr="002B2AD5">
        <w:rPr>
          <w:sz w:val="22"/>
          <w:szCs w:val="22"/>
        </w:rPr>
        <w:t xml:space="preserve">nebo přerušení </w:t>
      </w:r>
      <w:r w:rsidRPr="002B2AD5">
        <w:rPr>
          <w:sz w:val="22"/>
          <w:szCs w:val="22"/>
        </w:rPr>
        <w:t xml:space="preserve">studia je </w:t>
      </w:r>
      <w:r w:rsidR="006F4423" w:rsidRPr="002B2AD5">
        <w:rPr>
          <w:sz w:val="22"/>
          <w:szCs w:val="22"/>
        </w:rPr>
        <w:t>student</w:t>
      </w:r>
      <w:r w:rsidRPr="002B2AD5">
        <w:rPr>
          <w:sz w:val="22"/>
          <w:szCs w:val="22"/>
        </w:rPr>
        <w:t xml:space="preserve"> povinen </w:t>
      </w:r>
      <w:r w:rsidR="006F4423" w:rsidRPr="002B2AD5">
        <w:rPr>
          <w:sz w:val="22"/>
          <w:szCs w:val="22"/>
        </w:rPr>
        <w:t xml:space="preserve">publikace </w:t>
      </w:r>
      <w:r w:rsidR="004E55AC" w:rsidRPr="002B2AD5">
        <w:rPr>
          <w:sz w:val="22"/>
          <w:szCs w:val="22"/>
        </w:rPr>
        <w:t xml:space="preserve">neprodleně </w:t>
      </w:r>
      <w:r w:rsidR="006F4423" w:rsidRPr="002B2AD5">
        <w:rPr>
          <w:sz w:val="22"/>
          <w:szCs w:val="22"/>
        </w:rPr>
        <w:t>vrátit.</w:t>
      </w:r>
      <w:r w:rsidRPr="002B2AD5">
        <w:rPr>
          <w:sz w:val="22"/>
          <w:szCs w:val="22"/>
        </w:rPr>
        <w:t xml:space="preserve"> </w:t>
      </w:r>
      <w:r w:rsidR="001112E9">
        <w:rPr>
          <w:sz w:val="22"/>
          <w:szCs w:val="22"/>
        </w:rPr>
        <w:t xml:space="preserve"> </w:t>
      </w:r>
      <w:r w:rsidR="006F4423" w:rsidRPr="002B2AD5">
        <w:rPr>
          <w:sz w:val="22"/>
          <w:szCs w:val="22"/>
        </w:rPr>
        <w:t xml:space="preserve">Rovněž tak je student </w:t>
      </w:r>
      <w:r w:rsidRPr="002B2AD5">
        <w:rPr>
          <w:sz w:val="22"/>
          <w:szCs w:val="22"/>
        </w:rPr>
        <w:t xml:space="preserve">povinen vrátit vypůjčené publikace </w:t>
      </w:r>
      <w:r w:rsidR="00025726" w:rsidRPr="002B2AD5">
        <w:rPr>
          <w:sz w:val="22"/>
          <w:szCs w:val="22"/>
        </w:rPr>
        <w:t>při</w:t>
      </w:r>
      <w:r w:rsidRPr="002B2AD5">
        <w:rPr>
          <w:sz w:val="22"/>
          <w:szCs w:val="22"/>
        </w:rPr>
        <w:t xml:space="preserve"> ukončení studia (</w:t>
      </w:r>
      <w:r w:rsidR="0073522E" w:rsidRPr="002B2AD5">
        <w:rPr>
          <w:sz w:val="22"/>
          <w:szCs w:val="22"/>
        </w:rPr>
        <w:t xml:space="preserve">nejpozději </w:t>
      </w:r>
      <w:r w:rsidR="00025726" w:rsidRPr="002B2AD5">
        <w:rPr>
          <w:sz w:val="22"/>
          <w:szCs w:val="22"/>
        </w:rPr>
        <w:t xml:space="preserve">v poslední pracovní den předcházející dni </w:t>
      </w:r>
      <w:r w:rsidR="004E55AC" w:rsidRPr="002B2AD5">
        <w:rPr>
          <w:sz w:val="22"/>
          <w:szCs w:val="22"/>
        </w:rPr>
        <w:t xml:space="preserve">převzetí </w:t>
      </w:r>
      <w:r w:rsidRPr="002B2AD5">
        <w:rPr>
          <w:sz w:val="22"/>
          <w:szCs w:val="22"/>
        </w:rPr>
        <w:t xml:space="preserve">diplomu a vysvědčení o absolutoriu). </w:t>
      </w:r>
    </w:p>
    <w:p w:rsidR="001112E9" w:rsidRDefault="00F40E1E" w:rsidP="001112E9">
      <w:pPr>
        <w:spacing w:line="360" w:lineRule="auto"/>
        <w:jc w:val="both"/>
        <w:rPr>
          <w:sz w:val="22"/>
          <w:szCs w:val="22"/>
        </w:rPr>
      </w:pPr>
      <w:r w:rsidRPr="002B2AD5">
        <w:rPr>
          <w:sz w:val="22"/>
          <w:szCs w:val="22"/>
        </w:rPr>
        <w:t xml:space="preserve">Uživatel je povinen nahlásit ztrátu nebo poškození dokumentu a ve lhůtě stanovené knihovnou nahradit škodu.  V případě ztráty publikace bude </w:t>
      </w:r>
      <w:r w:rsidR="00025726" w:rsidRPr="002B2AD5">
        <w:rPr>
          <w:sz w:val="22"/>
          <w:szCs w:val="22"/>
        </w:rPr>
        <w:t xml:space="preserve">pracovník </w:t>
      </w:r>
      <w:r w:rsidRPr="002B2AD5">
        <w:rPr>
          <w:sz w:val="22"/>
          <w:szCs w:val="22"/>
        </w:rPr>
        <w:t>knihovn</w:t>
      </w:r>
      <w:r w:rsidR="00025726" w:rsidRPr="002B2AD5">
        <w:rPr>
          <w:sz w:val="22"/>
          <w:szCs w:val="22"/>
        </w:rPr>
        <w:t>y</w:t>
      </w:r>
      <w:r w:rsidRPr="002B2AD5">
        <w:rPr>
          <w:sz w:val="22"/>
          <w:szCs w:val="22"/>
        </w:rPr>
        <w:t xml:space="preserve"> vymáhat </w:t>
      </w:r>
      <w:r w:rsidR="002B2AD5">
        <w:rPr>
          <w:sz w:val="22"/>
          <w:szCs w:val="22"/>
        </w:rPr>
        <w:t>její náhradu.</w:t>
      </w:r>
      <w:r w:rsidRPr="002B2AD5">
        <w:rPr>
          <w:sz w:val="22"/>
          <w:szCs w:val="22"/>
        </w:rPr>
        <w:br/>
        <w:t xml:space="preserve">O způsobu náhrady rozhoduje pracovník knihovny. Může požadovat výtisk téhož </w:t>
      </w:r>
      <w:r w:rsidR="007F40F6">
        <w:rPr>
          <w:sz w:val="22"/>
          <w:szCs w:val="22"/>
        </w:rPr>
        <w:t>dokumentu</w:t>
      </w:r>
      <w:r w:rsidRPr="002B2AD5">
        <w:rPr>
          <w:sz w:val="22"/>
          <w:szCs w:val="22"/>
        </w:rPr>
        <w:t xml:space="preserve"> nebo </w:t>
      </w:r>
      <w:r w:rsidR="007F40F6">
        <w:rPr>
          <w:sz w:val="22"/>
          <w:szCs w:val="22"/>
        </w:rPr>
        <w:t xml:space="preserve">jeho </w:t>
      </w:r>
      <w:r w:rsidRPr="002B2AD5">
        <w:rPr>
          <w:sz w:val="22"/>
          <w:szCs w:val="22"/>
        </w:rPr>
        <w:t>finanční náhradu a to cenu knihy v plné výši, nejméně však 100,- Kč.</w:t>
      </w:r>
      <w:r w:rsidR="001112E9">
        <w:rPr>
          <w:sz w:val="22"/>
          <w:szCs w:val="22"/>
        </w:rPr>
        <w:t xml:space="preserve"> </w:t>
      </w:r>
      <w:r w:rsidR="00F43335" w:rsidRPr="002B2AD5">
        <w:rPr>
          <w:sz w:val="22"/>
          <w:szCs w:val="22"/>
        </w:rPr>
        <w:t xml:space="preserve">V případě nevrácení dokumentu nebo </w:t>
      </w:r>
      <w:r w:rsidR="002B2AD5" w:rsidRPr="002B2AD5">
        <w:rPr>
          <w:sz w:val="22"/>
          <w:szCs w:val="22"/>
        </w:rPr>
        <w:t>jeho náhrady bude pracovník knihovny uživatele upomínat.</w:t>
      </w:r>
      <w:r w:rsidR="001112E9">
        <w:rPr>
          <w:sz w:val="22"/>
          <w:szCs w:val="22"/>
        </w:rPr>
        <w:t xml:space="preserve"> </w:t>
      </w:r>
      <w:r w:rsidR="00FF4B9B" w:rsidRPr="002B2AD5">
        <w:rPr>
          <w:sz w:val="22"/>
          <w:szCs w:val="22"/>
        </w:rPr>
        <w:t>Zůstane-li upomínání bezvýsledné, bude škola vymáhat navrácení dokumentu včetně nákladů s tím spojených soudní cestou ve smyslu § 420 a následujících Občanského zákoníku.</w:t>
      </w:r>
    </w:p>
    <w:p w:rsidR="004E55AC" w:rsidRPr="002B2AD5" w:rsidRDefault="001112E9" w:rsidP="001112E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73522E" w:rsidRPr="002B2AD5">
        <w:rPr>
          <w:sz w:val="22"/>
          <w:szCs w:val="22"/>
        </w:rPr>
        <w:t>nihovní řád je závazný pro knihovnu i pro uživatele.</w:t>
      </w:r>
    </w:p>
    <w:p w:rsidR="0073522E" w:rsidRPr="002B2AD5" w:rsidRDefault="00944972" w:rsidP="001112E9">
      <w:pPr>
        <w:spacing w:line="36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E2236">
        <w:rPr>
          <w:sz w:val="22"/>
          <w:szCs w:val="22"/>
        </w:rPr>
        <w:t xml:space="preserve">    </w:t>
      </w:r>
      <w:r w:rsidR="0073522E" w:rsidRPr="002B2AD5">
        <w:rPr>
          <w:sz w:val="22"/>
          <w:szCs w:val="22"/>
        </w:rPr>
        <w:t>V </w:t>
      </w:r>
      <w:r w:rsidR="001112E9">
        <w:rPr>
          <w:sz w:val="22"/>
          <w:szCs w:val="22"/>
        </w:rPr>
        <w:t>Č</w:t>
      </w:r>
      <w:r w:rsidR="0073522E" w:rsidRPr="002B2AD5">
        <w:rPr>
          <w:sz w:val="22"/>
          <w:szCs w:val="22"/>
        </w:rPr>
        <w:t xml:space="preserve">elákovicích dne </w:t>
      </w:r>
      <w:r w:rsidR="001112E9">
        <w:rPr>
          <w:sz w:val="22"/>
          <w:szCs w:val="22"/>
        </w:rPr>
        <w:t>13. 11.</w:t>
      </w:r>
      <w:r w:rsidR="0073522E" w:rsidRPr="002B2AD5">
        <w:rPr>
          <w:sz w:val="22"/>
          <w:szCs w:val="22"/>
        </w:rPr>
        <w:t xml:space="preserve"> 201</w:t>
      </w:r>
      <w:r w:rsidR="001112E9">
        <w:rPr>
          <w:sz w:val="22"/>
          <w:szCs w:val="22"/>
        </w:rPr>
        <w:t>4</w:t>
      </w:r>
    </w:p>
    <w:sectPr w:rsidR="0073522E" w:rsidRPr="002B2AD5" w:rsidSect="006D5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87"/>
    <w:rsid w:val="0000084D"/>
    <w:rsid w:val="00004A18"/>
    <w:rsid w:val="00004C4F"/>
    <w:rsid w:val="00005CD6"/>
    <w:rsid w:val="00010CA5"/>
    <w:rsid w:val="00012C22"/>
    <w:rsid w:val="0001333E"/>
    <w:rsid w:val="00020695"/>
    <w:rsid w:val="0002118E"/>
    <w:rsid w:val="00022D9D"/>
    <w:rsid w:val="00025726"/>
    <w:rsid w:val="0002658F"/>
    <w:rsid w:val="00027749"/>
    <w:rsid w:val="00032173"/>
    <w:rsid w:val="00040150"/>
    <w:rsid w:val="000415B0"/>
    <w:rsid w:val="00043F84"/>
    <w:rsid w:val="000472BE"/>
    <w:rsid w:val="000476FE"/>
    <w:rsid w:val="00054141"/>
    <w:rsid w:val="00056E57"/>
    <w:rsid w:val="00057C42"/>
    <w:rsid w:val="000663E6"/>
    <w:rsid w:val="00072A6E"/>
    <w:rsid w:val="00076904"/>
    <w:rsid w:val="000769FD"/>
    <w:rsid w:val="00081B09"/>
    <w:rsid w:val="000836B4"/>
    <w:rsid w:val="000844C5"/>
    <w:rsid w:val="000918E2"/>
    <w:rsid w:val="00092C98"/>
    <w:rsid w:val="00092E74"/>
    <w:rsid w:val="00096965"/>
    <w:rsid w:val="00097BD3"/>
    <w:rsid w:val="000A39B2"/>
    <w:rsid w:val="000A3B68"/>
    <w:rsid w:val="000A428E"/>
    <w:rsid w:val="000A4A64"/>
    <w:rsid w:val="000B6951"/>
    <w:rsid w:val="000B7CB6"/>
    <w:rsid w:val="000C4001"/>
    <w:rsid w:val="000C75D6"/>
    <w:rsid w:val="000D25BB"/>
    <w:rsid w:val="000D30A1"/>
    <w:rsid w:val="000E0BBF"/>
    <w:rsid w:val="000E3050"/>
    <w:rsid w:val="000E3B35"/>
    <w:rsid w:val="000E4F4F"/>
    <w:rsid w:val="000E6B01"/>
    <w:rsid w:val="000F5F3D"/>
    <w:rsid w:val="00101E1B"/>
    <w:rsid w:val="00103FFF"/>
    <w:rsid w:val="0010489E"/>
    <w:rsid w:val="0011018C"/>
    <w:rsid w:val="001112E9"/>
    <w:rsid w:val="00121E6F"/>
    <w:rsid w:val="001307B8"/>
    <w:rsid w:val="00134D5E"/>
    <w:rsid w:val="00136135"/>
    <w:rsid w:val="001400D1"/>
    <w:rsid w:val="0014112E"/>
    <w:rsid w:val="00143A01"/>
    <w:rsid w:val="0014713A"/>
    <w:rsid w:val="00147476"/>
    <w:rsid w:val="00156ACC"/>
    <w:rsid w:val="00166581"/>
    <w:rsid w:val="00166680"/>
    <w:rsid w:val="001701CF"/>
    <w:rsid w:val="00170AC6"/>
    <w:rsid w:val="00173912"/>
    <w:rsid w:val="00175998"/>
    <w:rsid w:val="0017654B"/>
    <w:rsid w:val="00177506"/>
    <w:rsid w:val="00181671"/>
    <w:rsid w:val="00185367"/>
    <w:rsid w:val="001902EC"/>
    <w:rsid w:val="0019294A"/>
    <w:rsid w:val="001950B6"/>
    <w:rsid w:val="001A31F2"/>
    <w:rsid w:val="001A6EA9"/>
    <w:rsid w:val="001B66C3"/>
    <w:rsid w:val="001B78F1"/>
    <w:rsid w:val="001B7F12"/>
    <w:rsid w:val="001C266F"/>
    <w:rsid w:val="001C6283"/>
    <w:rsid w:val="001E1AB2"/>
    <w:rsid w:val="001E418F"/>
    <w:rsid w:val="001E4502"/>
    <w:rsid w:val="001E4972"/>
    <w:rsid w:val="001E6B62"/>
    <w:rsid w:val="001F3797"/>
    <w:rsid w:val="00205716"/>
    <w:rsid w:val="0020604D"/>
    <w:rsid w:val="0021006F"/>
    <w:rsid w:val="0021225F"/>
    <w:rsid w:val="0021651C"/>
    <w:rsid w:val="0022650C"/>
    <w:rsid w:val="002267BD"/>
    <w:rsid w:val="00231560"/>
    <w:rsid w:val="002327DE"/>
    <w:rsid w:val="00233568"/>
    <w:rsid w:val="00235B6E"/>
    <w:rsid w:val="00237A8F"/>
    <w:rsid w:val="00240ABA"/>
    <w:rsid w:val="00241375"/>
    <w:rsid w:val="00244101"/>
    <w:rsid w:val="0024651E"/>
    <w:rsid w:val="00253724"/>
    <w:rsid w:val="002574EA"/>
    <w:rsid w:val="002579BB"/>
    <w:rsid w:val="00261D6B"/>
    <w:rsid w:val="00262810"/>
    <w:rsid w:val="00262FF5"/>
    <w:rsid w:val="00266EF2"/>
    <w:rsid w:val="00273250"/>
    <w:rsid w:val="00277028"/>
    <w:rsid w:val="00280922"/>
    <w:rsid w:val="00281907"/>
    <w:rsid w:val="00291E31"/>
    <w:rsid w:val="00294F5D"/>
    <w:rsid w:val="00295C05"/>
    <w:rsid w:val="002A0B7F"/>
    <w:rsid w:val="002A22DA"/>
    <w:rsid w:val="002A2920"/>
    <w:rsid w:val="002B0B55"/>
    <w:rsid w:val="002B2AD5"/>
    <w:rsid w:val="002B6962"/>
    <w:rsid w:val="002C11BE"/>
    <w:rsid w:val="002C1BA6"/>
    <w:rsid w:val="002C4EDF"/>
    <w:rsid w:val="002C62AA"/>
    <w:rsid w:val="002D3AD8"/>
    <w:rsid w:val="002D3CCB"/>
    <w:rsid w:val="002D442D"/>
    <w:rsid w:val="002E1B53"/>
    <w:rsid w:val="002E57C0"/>
    <w:rsid w:val="002F0227"/>
    <w:rsid w:val="002F0405"/>
    <w:rsid w:val="002F247E"/>
    <w:rsid w:val="002F55D5"/>
    <w:rsid w:val="003058DE"/>
    <w:rsid w:val="00311798"/>
    <w:rsid w:val="00314267"/>
    <w:rsid w:val="0031579D"/>
    <w:rsid w:val="0032090F"/>
    <w:rsid w:val="00322E3A"/>
    <w:rsid w:val="00323101"/>
    <w:rsid w:val="003240BB"/>
    <w:rsid w:val="00325FD1"/>
    <w:rsid w:val="0033001F"/>
    <w:rsid w:val="00333B2D"/>
    <w:rsid w:val="003370E0"/>
    <w:rsid w:val="00337F95"/>
    <w:rsid w:val="003405CC"/>
    <w:rsid w:val="00342C9A"/>
    <w:rsid w:val="00342E54"/>
    <w:rsid w:val="003430A0"/>
    <w:rsid w:val="00345226"/>
    <w:rsid w:val="00350447"/>
    <w:rsid w:val="003509AE"/>
    <w:rsid w:val="003544F9"/>
    <w:rsid w:val="003614F4"/>
    <w:rsid w:val="00363C97"/>
    <w:rsid w:val="003643BD"/>
    <w:rsid w:val="0036644D"/>
    <w:rsid w:val="00372421"/>
    <w:rsid w:val="00373924"/>
    <w:rsid w:val="00373E1F"/>
    <w:rsid w:val="00374BAB"/>
    <w:rsid w:val="00375148"/>
    <w:rsid w:val="00377E86"/>
    <w:rsid w:val="00384A5E"/>
    <w:rsid w:val="003864E9"/>
    <w:rsid w:val="00387F48"/>
    <w:rsid w:val="0039235B"/>
    <w:rsid w:val="00397F3B"/>
    <w:rsid w:val="003A21A9"/>
    <w:rsid w:val="003A2C32"/>
    <w:rsid w:val="003A4388"/>
    <w:rsid w:val="003A6381"/>
    <w:rsid w:val="003A72B0"/>
    <w:rsid w:val="003B6439"/>
    <w:rsid w:val="003B6A4F"/>
    <w:rsid w:val="003C0B4C"/>
    <w:rsid w:val="003D1B1A"/>
    <w:rsid w:val="003D289D"/>
    <w:rsid w:val="003D4D5F"/>
    <w:rsid w:val="003D53D1"/>
    <w:rsid w:val="003D61B0"/>
    <w:rsid w:val="003E08E7"/>
    <w:rsid w:val="003E4869"/>
    <w:rsid w:val="003F2486"/>
    <w:rsid w:val="003F4FE5"/>
    <w:rsid w:val="0040305E"/>
    <w:rsid w:val="00403302"/>
    <w:rsid w:val="00403356"/>
    <w:rsid w:val="00411CFB"/>
    <w:rsid w:val="00412207"/>
    <w:rsid w:val="00417B3F"/>
    <w:rsid w:val="00420752"/>
    <w:rsid w:val="00423624"/>
    <w:rsid w:val="004444BC"/>
    <w:rsid w:val="00444D0D"/>
    <w:rsid w:val="004544B8"/>
    <w:rsid w:val="0046286B"/>
    <w:rsid w:val="00467A7D"/>
    <w:rsid w:val="00470AE2"/>
    <w:rsid w:val="004714AE"/>
    <w:rsid w:val="00475E09"/>
    <w:rsid w:val="0048071C"/>
    <w:rsid w:val="00487BD2"/>
    <w:rsid w:val="00487F27"/>
    <w:rsid w:val="004908C9"/>
    <w:rsid w:val="00491184"/>
    <w:rsid w:val="0049126C"/>
    <w:rsid w:val="0049596D"/>
    <w:rsid w:val="004A0BF2"/>
    <w:rsid w:val="004A3862"/>
    <w:rsid w:val="004A3A3A"/>
    <w:rsid w:val="004A799E"/>
    <w:rsid w:val="004B0DBA"/>
    <w:rsid w:val="004B0FF7"/>
    <w:rsid w:val="004B236C"/>
    <w:rsid w:val="004B3745"/>
    <w:rsid w:val="004B3817"/>
    <w:rsid w:val="004B3F07"/>
    <w:rsid w:val="004B72B4"/>
    <w:rsid w:val="004C04D5"/>
    <w:rsid w:val="004C683B"/>
    <w:rsid w:val="004D0EF4"/>
    <w:rsid w:val="004D252F"/>
    <w:rsid w:val="004E238D"/>
    <w:rsid w:val="004E55AC"/>
    <w:rsid w:val="004E795C"/>
    <w:rsid w:val="004F2D4A"/>
    <w:rsid w:val="004F4540"/>
    <w:rsid w:val="004F7220"/>
    <w:rsid w:val="004F787B"/>
    <w:rsid w:val="0050439D"/>
    <w:rsid w:val="00505003"/>
    <w:rsid w:val="00512D85"/>
    <w:rsid w:val="00515FD8"/>
    <w:rsid w:val="00520446"/>
    <w:rsid w:val="0052134E"/>
    <w:rsid w:val="00521B63"/>
    <w:rsid w:val="00525B88"/>
    <w:rsid w:val="0053103E"/>
    <w:rsid w:val="005313B9"/>
    <w:rsid w:val="0053177C"/>
    <w:rsid w:val="005356FE"/>
    <w:rsid w:val="00537E3F"/>
    <w:rsid w:val="00537FFA"/>
    <w:rsid w:val="00542391"/>
    <w:rsid w:val="00542B5E"/>
    <w:rsid w:val="00546D33"/>
    <w:rsid w:val="00547CFA"/>
    <w:rsid w:val="00553962"/>
    <w:rsid w:val="00555D38"/>
    <w:rsid w:val="005564EA"/>
    <w:rsid w:val="005613BB"/>
    <w:rsid w:val="0056201D"/>
    <w:rsid w:val="00566987"/>
    <w:rsid w:val="005732A5"/>
    <w:rsid w:val="00573BC4"/>
    <w:rsid w:val="00576B25"/>
    <w:rsid w:val="00580EDC"/>
    <w:rsid w:val="00584219"/>
    <w:rsid w:val="00587876"/>
    <w:rsid w:val="005969D1"/>
    <w:rsid w:val="005A0D7C"/>
    <w:rsid w:val="005A1077"/>
    <w:rsid w:val="005A2061"/>
    <w:rsid w:val="005A3590"/>
    <w:rsid w:val="005A780D"/>
    <w:rsid w:val="005B2D2C"/>
    <w:rsid w:val="005C0496"/>
    <w:rsid w:val="005C2192"/>
    <w:rsid w:val="005C571E"/>
    <w:rsid w:val="005C69BE"/>
    <w:rsid w:val="005D1584"/>
    <w:rsid w:val="005D3344"/>
    <w:rsid w:val="005E3D72"/>
    <w:rsid w:val="005E4F1E"/>
    <w:rsid w:val="005E5821"/>
    <w:rsid w:val="005E756B"/>
    <w:rsid w:val="005E7FA3"/>
    <w:rsid w:val="005F2689"/>
    <w:rsid w:val="005F3550"/>
    <w:rsid w:val="005F3EBA"/>
    <w:rsid w:val="00607D5F"/>
    <w:rsid w:val="006165D6"/>
    <w:rsid w:val="00622EDD"/>
    <w:rsid w:val="00623CEE"/>
    <w:rsid w:val="00624B2C"/>
    <w:rsid w:val="00624F36"/>
    <w:rsid w:val="00630213"/>
    <w:rsid w:val="006312F9"/>
    <w:rsid w:val="00631974"/>
    <w:rsid w:val="006442D2"/>
    <w:rsid w:val="00650AD7"/>
    <w:rsid w:val="00656F15"/>
    <w:rsid w:val="0066280C"/>
    <w:rsid w:val="00666BFB"/>
    <w:rsid w:val="006674F9"/>
    <w:rsid w:val="00667CF9"/>
    <w:rsid w:val="00670CBA"/>
    <w:rsid w:val="00671ADF"/>
    <w:rsid w:val="00671D3A"/>
    <w:rsid w:val="006755D3"/>
    <w:rsid w:val="00680921"/>
    <w:rsid w:val="00681429"/>
    <w:rsid w:val="006828BB"/>
    <w:rsid w:val="006848D3"/>
    <w:rsid w:val="00685600"/>
    <w:rsid w:val="00687146"/>
    <w:rsid w:val="00695F81"/>
    <w:rsid w:val="00696121"/>
    <w:rsid w:val="00697254"/>
    <w:rsid w:val="006A0A32"/>
    <w:rsid w:val="006A1AC2"/>
    <w:rsid w:val="006A3586"/>
    <w:rsid w:val="006A52FD"/>
    <w:rsid w:val="006A7C8F"/>
    <w:rsid w:val="006B065F"/>
    <w:rsid w:val="006B0EEB"/>
    <w:rsid w:val="006B23CF"/>
    <w:rsid w:val="006B3037"/>
    <w:rsid w:val="006C099B"/>
    <w:rsid w:val="006D5295"/>
    <w:rsid w:val="006D5E8A"/>
    <w:rsid w:val="006D72B5"/>
    <w:rsid w:val="006E40E5"/>
    <w:rsid w:val="006E5B95"/>
    <w:rsid w:val="006E5D7C"/>
    <w:rsid w:val="006E5F78"/>
    <w:rsid w:val="006E65F8"/>
    <w:rsid w:val="006E71F6"/>
    <w:rsid w:val="006F0460"/>
    <w:rsid w:val="006F4423"/>
    <w:rsid w:val="006F44A9"/>
    <w:rsid w:val="006F5DF2"/>
    <w:rsid w:val="006F7F06"/>
    <w:rsid w:val="00706350"/>
    <w:rsid w:val="0070749D"/>
    <w:rsid w:val="00710D90"/>
    <w:rsid w:val="007145AC"/>
    <w:rsid w:val="00715625"/>
    <w:rsid w:val="0071704E"/>
    <w:rsid w:val="00717CC4"/>
    <w:rsid w:val="00723BF5"/>
    <w:rsid w:val="00724998"/>
    <w:rsid w:val="00725229"/>
    <w:rsid w:val="007307CC"/>
    <w:rsid w:val="00730D8F"/>
    <w:rsid w:val="0073170E"/>
    <w:rsid w:val="00732BD7"/>
    <w:rsid w:val="0073522E"/>
    <w:rsid w:val="00743758"/>
    <w:rsid w:val="00750768"/>
    <w:rsid w:val="0075078E"/>
    <w:rsid w:val="00752DBC"/>
    <w:rsid w:val="00754347"/>
    <w:rsid w:val="007575BF"/>
    <w:rsid w:val="007612F5"/>
    <w:rsid w:val="00761C0C"/>
    <w:rsid w:val="00764509"/>
    <w:rsid w:val="00764BD9"/>
    <w:rsid w:val="00765FB8"/>
    <w:rsid w:val="0077244D"/>
    <w:rsid w:val="00773F29"/>
    <w:rsid w:val="00774BC6"/>
    <w:rsid w:val="00777BB5"/>
    <w:rsid w:val="00782034"/>
    <w:rsid w:val="00782888"/>
    <w:rsid w:val="007918A6"/>
    <w:rsid w:val="00794E72"/>
    <w:rsid w:val="007A045B"/>
    <w:rsid w:val="007A2BC8"/>
    <w:rsid w:val="007A2DDA"/>
    <w:rsid w:val="007A5212"/>
    <w:rsid w:val="007C2E0F"/>
    <w:rsid w:val="007C63D6"/>
    <w:rsid w:val="007C7E0F"/>
    <w:rsid w:val="007D23C8"/>
    <w:rsid w:val="007D2FC6"/>
    <w:rsid w:val="007D5354"/>
    <w:rsid w:val="007E2236"/>
    <w:rsid w:val="007E700C"/>
    <w:rsid w:val="007F2D0E"/>
    <w:rsid w:val="007F3069"/>
    <w:rsid w:val="007F40F6"/>
    <w:rsid w:val="007F7F29"/>
    <w:rsid w:val="00810E5D"/>
    <w:rsid w:val="00811078"/>
    <w:rsid w:val="0081310B"/>
    <w:rsid w:val="00813A49"/>
    <w:rsid w:val="0081607D"/>
    <w:rsid w:val="00821A6B"/>
    <w:rsid w:val="008253D3"/>
    <w:rsid w:val="00826056"/>
    <w:rsid w:val="008315E7"/>
    <w:rsid w:val="008328EE"/>
    <w:rsid w:val="00835DF9"/>
    <w:rsid w:val="0084336D"/>
    <w:rsid w:val="008461CE"/>
    <w:rsid w:val="00851717"/>
    <w:rsid w:val="00854F8D"/>
    <w:rsid w:val="00856E62"/>
    <w:rsid w:val="008608C0"/>
    <w:rsid w:val="00860BA2"/>
    <w:rsid w:val="00860DBD"/>
    <w:rsid w:val="00865BCA"/>
    <w:rsid w:val="00870438"/>
    <w:rsid w:val="0087078A"/>
    <w:rsid w:val="00872900"/>
    <w:rsid w:val="00876406"/>
    <w:rsid w:val="0087723B"/>
    <w:rsid w:val="00881926"/>
    <w:rsid w:val="00882DDE"/>
    <w:rsid w:val="008910CB"/>
    <w:rsid w:val="00896503"/>
    <w:rsid w:val="008A2748"/>
    <w:rsid w:val="008A469A"/>
    <w:rsid w:val="008A4968"/>
    <w:rsid w:val="008B4127"/>
    <w:rsid w:val="008B4464"/>
    <w:rsid w:val="008B52F9"/>
    <w:rsid w:val="008B653F"/>
    <w:rsid w:val="008C002A"/>
    <w:rsid w:val="008C4760"/>
    <w:rsid w:val="008C5124"/>
    <w:rsid w:val="008C5694"/>
    <w:rsid w:val="008D2002"/>
    <w:rsid w:val="008D29DB"/>
    <w:rsid w:val="008D2F02"/>
    <w:rsid w:val="008D688E"/>
    <w:rsid w:val="008E0D54"/>
    <w:rsid w:val="008E0EFD"/>
    <w:rsid w:val="008E2DE5"/>
    <w:rsid w:val="008E4877"/>
    <w:rsid w:val="008E4F0A"/>
    <w:rsid w:val="008E5985"/>
    <w:rsid w:val="008E77BD"/>
    <w:rsid w:val="008E7967"/>
    <w:rsid w:val="008F0625"/>
    <w:rsid w:val="008F139D"/>
    <w:rsid w:val="008F3848"/>
    <w:rsid w:val="00901573"/>
    <w:rsid w:val="009126D4"/>
    <w:rsid w:val="00914161"/>
    <w:rsid w:val="00914CD4"/>
    <w:rsid w:val="00915F66"/>
    <w:rsid w:val="00916E4A"/>
    <w:rsid w:val="0092014E"/>
    <w:rsid w:val="00922123"/>
    <w:rsid w:val="0092402C"/>
    <w:rsid w:val="00926C62"/>
    <w:rsid w:val="00927571"/>
    <w:rsid w:val="009302D4"/>
    <w:rsid w:val="00931FB8"/>
    <w:rsid w:val="00934050"/>
    <w:rsid w:val="0094117A"/>
    <w:rsid w:val="009414E8"/>
    <w:rsid w:val="009431C0"/>
    <w:rsid w:val="00944840"/>
    <w:rsid w:val="00944972"/>
    <w:rsid w:val="009473A6"/>
    <w:rsid w:val="009504D8"/>
    <w:rsid w:val="00951DBE"/>
    <w:rsid w:val="00952EB1"/>
    <w:rsid w:val="00955BD7"/>
    <w:rsid w:val="00955BF2"/>
    <w:rsid w:val="0095705C"/>
    <w:rsid w:val="00964362"/>
    <w:rsid w:val="00964DDF"/>
    <w:rsid w:val="00967BEB"/>
    <w:rsid w:val="00981B2C"/>
    <w:rsid w:val="009836A1"/>
    <w:rsid w:val="009844E9"/>
    <w:rsid w:val="0098613E"/>
    <w:rsid w:val="00990A14"/>
    <w:rsid w:val="00995FE0"/>
    <w:rsid w:val="009A3374"/>
    <w:rsid w:val="009A7D58"/>
    <w:rsid w:val="009B1D47"/>
    <w:rsid w:val="009B317C"/>
    <w:rsid w:val="009B3459"/>
    <w:rsid w:val="009B424A"/>
    <w:rsid w:val="009C130E"/>
    <w:rsid w:val="009C1842"/>
    <w:rsid w:val="009C34AD"/>
    <w:rsid w:val="009C579B"/>
    <w:rsid w:val="009C67E5"/>
    <w:rsid w:val="009D046E"/>
    <w:rsid w:val="009D15AE"/>
    <w:rsid w:val="009D2A4E"/>
    <w:rsid w:val="009D319D"/>
    <w:rsid w:val="009D5227"/>
    <w:rsid w:val="009E03D6"/>
    <w:rsid w:val="009E1A48"/>
    <w:rsid w:val="009F5787"/>
    <w:rsid w:val="00A0086A"/>
    <w:rsid w:val="00A0110B"/>
    <w:rsid w:val="00A01543"/>
    <w:rsid w:val="00A029A1"/>
    <w:rsid w:val="00A0450E"/>
    <w:rsid w:val="00A04787"/>
    <w:rsid w:val="00A13C49"/>
    <w:rsid w:val="00A15228"/>
    <w:rsid w:val="00A15C27"/>
    <w:rsid w:val="00A16733"/>
    <w:rsid w:val="00A17AA7"/>
    <w:rsid w:val="00A248D8"/>
    <w:rsid w:val="00A25493"/>
    <w:rsid w:val="00A265CF"/>
    <w:rsid w:val="00A30B25"/>
    <w:rsid w:val="00A338CD"/>
    <w:rsid w:val="00A34DB6"/>
    <w:rsid w:val="00A35277"/>
    <w:rsid w:val="00A42592"/>
    <w:rsid w:val="00A52141"/>
    <w:rsid w:val="00A5241E"/>
    <w:rsid w:val="00A5762B"/>
    <w:rsid w:val="00A60E27"/>
    <w:rsid w:val="00A6506C"/>
    <w:rsid w:val="00A700B2"/>
    <w:rsid w:val="00A70EDD"/>
    <w:rsid w:val="00A811E0"/>
    <w:rsid w:val="00A827C8"/>
    <w:rsid w:val="00A8448C"/>
    <w:rsid w:val="00A863B5"/>
    <w:rsid w:val="00A8645A"/>
    <w:rsid w:val="00A87116"/>
    <w:rsid w:val="00A919B6"/>
    <w:rsid w:val="00A9212B"/>
    <w:rsid w:val="00A937F6"/>
    <w:rsid w:val="00AA04E0"/>
    <w:rsid w:val="00AA09B7"/>
    <w:rsid w:val="00AA0CE4"/>
    <w:rsid w:val="00AA1BD0"/>
    <w:rsid w:val="00AA4503"/>
    <w:rsid w:val="00AA646B"/>
    <w:rsid w:val="00AA7B1E"/>
    <w:rsid w:val="00AB33B3"/>
    <w:rsid w:val="00AB4C5E"/>
    <w:rsid w:val="00AB4E59"/>
    <w:rsid w:val="00AB6899"/>
    <w:rsid w:val="00AB7D1E"/>
    <w:rsid w:val="00AC1076"/>
    <w:rsid w:val="00AC3999"/>
    <w:rsid w:val="00AC3DCE"/>
    <w:rsid w:val="00AC5B06"/>
    <w:rsid w:val="00AC7B1B"/>
    <w:rsid w:val="00AD5114"/>
    <w:rsid w:val="00AD7149"/>
    <w:rsid w:val="00AF1F5F"/>
    <w:rsid w:val="00B02E82"/>
    <w:rsid w:val="00B03D4D"/>
    <w:rsid w:val="00B03E4C"/>
    <w:rsid w:val="00B0463B"/>
    <w:rsid w:val="00B06E59"/>
    <w:rsid w:val="00B1022B"/>
    <w:rsid w:val="00B11167"/>
    <w:rsid w:val="00B15FAC"/>
    <w:rsid w:val="00B20612"/>
    <w:rsid w:val="00B22D18"/>
    <w:rsid w:val="00B236A3"/>
    <w:rsid w:val="00B259DC"/>
    <w:rsid w:val="00B274B2"/>
    <w:rsid w:val="00B356D0"/>
    <w:rsid w:val="00B41059"/>
    <w:rsid w:val="00B418A4"/>
    <w:rsid w:val="00B50937"/>
    <w:rsid w:val="00B5228A"/>
    <w:rsid w:val="00B541A4"/>
    <w:rsid w:val="00B61146"/>
    <w:rsid w:val="00B6260C"/>
    <w:rsid w:val="00B632B1"/>
    <w:rsid w:val="00B657D6"/>
    <w:rsid w:val="00B668B0"/>
    <w:rsid w:val="00B67AA1"/>
    <w:rsid w:val="00B70982"/>
    <w:rsid w:val="00B8196B"/>
    <w:rsid w:val="00B9273E"/>
    <w:rsid w:val="00B9504C"/>
    <w:rsid w:val="00BA145C"/>
    <w:rsid w:val="00BA3CF8"/>
    <w:rsid w:val="00BB028B"/>
    <w:rsid w:val="00BB30A3"/>
    <w:rsid w:val="00BB66B2"/>
    <w:rsid w:val="00BB6AB7"/>
    <w:rsid w:val="00BC3DAD"/>
    <w:rsid w:val="00BD1E79"/>
    <w:rsid w:val="00BD74EB"/>
    <w:rsid w:val="00BE11B3"/>
    <w:rsid w:val="00BE1A4B"/>
    <w:rsid w:val="00BE1AEF"/>
    <w:rsid w:val="00BE2DFF"/>
    <w:rsid w:val="00BE3046"/>
    <w:rsid w:val="00BE3635"/>
    <w:rsid w:val="00BE52EC"/>
    <w:rsid w:val="00BF20AF"/>
    <w:rsid w:val="00BF29A5"/>
    <w:rsid w:val="00C04714"/>
    <w:rsid w:val="00C060BF"/>
    <w:rsid w:val="00C071BE"/>
    <w:rsid w:val="00C129FC"/>
    <w:rsid w:val="00C14742"/>
    <w:rsid w:val="00C21768"/>
    <w:rsid w:val="00C26B44"/>
    <w:rsid w:val="00C31D7A"/>
    <w:rsid w:val="00C32E1B"/>
    <w:rsid w:val="00C34FDA"/>
    <w:rsid w:val="00C40129"/>
    <w:rsid w:val="00C43470"/>
    <w:rsid w:val="00C53065"/>
    <w:rsid w:val="00C658A2"/>
    <w:rsid w:val="00C7077B"/>
    <w:rsid w:val="00C713B9"/>
    <w:rsid w:val="00C719F3"/>
    <w:rsid w:val="00C724C7"/>
    <w:rsid w:val="00C72C30"/>
    <w:rsid w:val="00C73513"/>
    <w:rsid w:val="00C75C7A"/>
    <w:rsid w:val="00C76FDD"/>
    <w:rsid w:val="00C8068B"/>
    <w:rsid w:val="00C821F2"/>
    <w:rsid w:val="00C8254F"/>
    <w:rsid w:val="00C8288C"/>
    <w:rsid w:val="00C82B91"/>
    <w:rsid w:val="00C82E97"/>
    <w:rsid w:val="00C90916"/>
    <w:rsid w:val="00C9275E"/>
    <w:rsid w:val="00C92F52"/>
    <w:rsid w:val="00C950ED"/>
    <w:rsid w:val="00C95E24"/>
    <w:rsid w:val="00C976FC"/>
    <w:rsid w:val="00CA00F8"/>
    <w:rsid w:val="00CA1595"/>
    <w:rsid w:val="00CA2E92"/>
    <w:rsid w:val="00CA7FB3"/>
    <w:rsid w:val="00CB1A40"/>
    <w:rsid w:val="00CB1DF2"/>
    <w:rsid w:val="00CB33E9"/>
    <w:rsid w:val="00CB7A06"/>
    <w:rsid w:val="00CC16D5"/>
    <w:rsid w:val="00CD1109"/>
    <w:rsid w:val="00CD3A35"/>
    <w:rsid w:val="00CD4636"/>
    <w:rsid w:val="00CD5D88"/>
    <w:rsid w:val="00CE2BB1"/>
    <w:rsid w:val="00CE2FC7"/>
    <w:rsid w:val="00CE4752"/>
    <w:rsid w:val="00CE742B"/>
    <w:rsid w:val="00CF026E"/>
    <w:rsid w:val="00CF27C6"/>
    <w:rsid w:val="00CF3F0E"/>
    <w:rsid w:val="00CF43B7"/>
    <w:rsid w:val="00CF51D0"/>
    <w:rsid w:val="00CF59CF"/>
    <w:rsid w:val="00D00E75"/>
    <w:rsid w:val="00D0476F"/>
    <w:rsid w:val="00D05EBC"/>
    <w:rsid w:val="00D0711B"/>
    <w:rsid w:val="00D07F81"/>
    <w:rsid w:val="00D10F31"/>
    <w:rsid w:val="00D14B36"/>
    <w:rsid w:val="00D16822"/>
    <w:rsid w:val="00D32968"/>
    <w:rsid w:val="00D36B85"/>
    <w:rsid w:val="00D43215"/>
    <w:rsid w:val="00D45BB4"/>
    <w:rsid w:val="00D5081F"/>
    <w:rsid w:val="00D52548"/>
    <w:rsid w:val="00D54003"/>
    <w:rsid w:val="00D54263"/>
    <w:rsid w:val="00D60FF2"/>
    <w:rsid w:val="00D61E17"/>
    <w:rsid w:val="00D62150"/>
    <w:rsid w:val="00D6497F"/>
    <w:rsid w:val="00D64A25"/>
    <w:rsid w:val="00D650F9"/>
    <w:rsid w:val="00D66587"/>
    <w:rsid w:val="00D7270A"/>
    <w:rsid w:val="00D7512E"/>
    <w:rsid w:val="00D8537C"/>
    <w:rsid w:val="00D8581E"/>
    <w:rsid w:val="00D87851"/>
    <w:rsid w:val="00D919DB"/>
    <w:rsid w:val="00D955D1"/>
    <w:rsid w:val="00D96AEE"/>
    <w:rsid w:val="00DA6478"/>
    <w:rsid w:val="00DA6C9B"/>
    <w:rsid w:val="00DB1758"/>
    <w:rsid w:val="00DB4B7C"/>
    <w:rsid w:val="00DB68A3"/>
    <w:rsid w:val="00DC0036"/>
    <w:rsid w:val="00DC1337"/>
    <w:rsid w:val="00DC2654"/>
    <w:rsid w:val="00DC531E"/>
    <w:rsid w:val="00DC76D7"/>
    <w:rsid w:val="00DD3302"/>
    <w:rsid w:val="00DD5054"/>
    <w:rsid w:val="00DD5415"/>
    <w:rsid w:val="00DD5C52"/>
    <w:rsid w:val="00DD5D97"/>
    <w:rsid w:val="00DE14B0"/>
    <w:rsid w:val="00DE4B39"/>
    <w:rsid w:val="00DE60AB"/>
    <w:rsid w:val="00DF077A"/>
    <w:rsid w:val="00DF1D87"/>
    <w:rsid w:val="00DF1E93"/>
    <w:rsid w:val="00DF7B2F"/>
    <w:rsid w:val="00E03F57"/>
    <w:rsid w:val="00E07B37"/>
    <w:rsid w:val="00E125D5"/>
    <w:rsid w:val="00E1364C"/>
    <w:rsid w:val="00E16773"/>
    <w:rsid w:val="00E17618"/>
    <w:rsid w:val="00E20313"/>
    <w:rsid w:val="00E23236"/>
    <w:rsid w:val="00E24DB3"/>
    <w:rsid w:val="00E31625"/>
    <w:rsid w:val="00E31C5E"/>
    <w:rsid w:val="00E33ABB"/>
    <w:rsid w:val="00E34226"/>
    <w:rsid w:val="00E370ED"/>
    <w:rsid w:val="00E51902"/>
    <w:rsid w:val="00E52E17"/>
    <w:rsid w:val="00E648AE"/>
    <w:rsid w:val="00E65745"/>
    <w:rsid w:val="00E6576C"/>
    <w:rsid w:val="00E66F71"/>
    <w:rsid w:val="00E67E58"/>
    <w:rsid w:val="00E709AD"/>
    <w:rsid w:val="00E760D5"/>
    <w:rsid w:val="00E76E2B"/>
    <w:rsid w:val="00E77E80"/>
    <w:rsid w:val="00E804C8"/>
    <w:rsid w:val="00E80A55"/>
    <w:rsid w:val="00E831A1"/>
    <w:rsid w:val="00E87DCB"/>
    <w:rsid w:val="00E91E54"/>
    <w:rsid w:val="00E95A96"/>
    <w:rsid w:val="00E96385"/>
    <w:rsid w:val="00E96C64"/>
    <w:rsid w:val="00EA039D"/>
    <w:rsid w:val="00EA28AC"/>
    <w:rsid w:val="00EB0687"/>
    <w:rsid w:val="00EB36E4"/>
    <w:rsid w:val="00EB4128"/>
    <w:rsid w:val="00EB5381"/>
    <w:rsid w:val="00EB67B6"/>
    <w:rsid w:val="00EC3E9F"/>
    <w:rsid w:val="00ED0470"/>
    <w:rsid w:val="00ED05D4"/>
    <w:rsid w:val="00ED4568"/>
    <w:rsid w:val="00EE1197"/>
    <w:rsid w:val="00EE697F"/>
    <w:rsid w:val="00EF57C8"/>
    <w:rsid w:val="00F00D86"/>
    <w:rsid w:val="00F01458"/>
    <w:rsid w:val="00F01F59"/>
    <w:rsid w:val="00F02103"/>
    <w:rsid w:val="00F06413"/>
    <w:rsid w:val="00F0685A"/>
    <w:rsid w:val="00F06C89"/>
    <w:rsid w:val="00F10510"/>
    <w:rsid w:val="00F10B5B"/>
    <w:rsid w:val="00F11490"/>
    <w:rsid w:val="00F1247B"/>
    <w:rsid w:val="00F1457B"/>
    <w:rsid w:val="00F24995"/>
    <w:rsid w:val="00F25C9A"/>
    <w:rsid w:val="00F25E03"/>
    <w:rsid w:val="00F30CA2"/>
    <w:rsid w:val="00F30E06"/>
    <w:rsid w:val="00F31046"/>
    <w:rsid w:val="00F32F46"/>
    <w:rsid w:val="00F4020C"/>
    <w:rsid w:val="00F4044E"/>
    <w:rsid w:val="00F40D07"/>
    <w:rsid w:val="00F40E1E"/>
    <w:rsid w:val="00F43335"/>
    <w:rsid w:val="00F46C7B"/>
    <w:rsid w:val="00F56268"/>
    <w:rsid w:val="00F60F17"/>
    <w:rsid w:val="00F61FDD"/>
    <w:rsid w:val="00F67403"/>
    <w:rsid w:val="00F744CE"/>
    <w:rsid w:val="00F75703"/>
    <w:rsid w:val="00F76829"/>
    <w:rsid w:val="00F768DE"/>
    <w:rsid w:val="00F813F4"/>
    <w:rsid w:val="00F83499"/>
    <w:rsid w:val="00F91C6A"/>
    <w:rsid w:val="00F91D3B"/>
    <w:rsid w:val="00F92358"/>
    <w:rsid w:val="00F92E2A"/>
    <w:rsid w:val="00F93B73"/>
    <w:rsid w:val="00F9434A"/>
    <w:rsid w:val="00F95454"/>
    <w:rsid w:val="00F97CF9"/>
    <w:rsid w:val="00FA7104"/>
    <w:rsid w:val="00FB00D0"/>
    <w:rsid w:val="00FB13A8"/>
    <w:rsid w:val="00FB2BEC"/>
    <w:rsid w:val="00FB4E07"/>
    <w:rsid w:val="00FC077C"/>
    <w:rsid w:val="00FC2101"/>
    <w:rsid w:val="00FC2803"/>
    <w:rsid w:val="00FC3E36"/>
    <w:rsid w:val="00FC7C0B"/>
    <w:rsid w:val="00FD030F"/>
    <w:rsid w:val="00FD2140"/>
    <w:rsid w:val="00FE2F7C"/>
    <w:rsid w:val="00FE3CC7"/>
    <w:rsid w:val="00FE552E"/>
    <w:rsid w:val="00FE747B"/>
    <w:rsid w:val="00FF014F"/>
    <w:rsid w:val="00FF4B9B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280"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E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280"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E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96FC-1C46-4951-A6A5-C65F767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živatel</cp:lastModifiedBy>
  <cp:revision>2</cp:revision>
  <cp:lastPrinted>2014-11-13T10:00:00Z</cp:lastPrinted>
  <dcterms:created xsi:type="dcterms:W3CDTF">2014-11-13T11:21:00Z</dcterms:created>
  <dcterms:modified xsi:type="dcterms:W3CDTF">2014-11-13T11:21:00Z</dcterms:modified>
</cp:coreProperties>
</file>